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8D9D8F7" w:rsidR="00A156C3" w:rsidRPr="00A156C3" w:rsidRDefault="006A457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unfight Stall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F7B8A39" w:rsidR="00A156C3" w:rsidRPr="00A156C3" w:rsidRDefault="00FC528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5</w:t>
            </w:r>
            <w:r w:rsidR="00AB653C" w:rsidRPr="00AB653C">
              <w:rPr>
                <w:rFonts w:ascii="Verdana" w:eastAsia="Times New Roman" w:hAnsi="Verdana" w:cs="Times New Roman"/>
                <w:b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September 201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6304E78C" w:rsidR="00A156C3" w:rsidRPr="00A156C3" w:rsidRDefault="00AB6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adminton (colours)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2FB25B72" w:rsidR="00EB5320" w:rsidRPr="00B817BD" w:rsidRDefault="00FC5288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Nicholas Wilding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3606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54"/>
        <w:gridCol w:w="559"/>
        <w:gridCol w:w="559"/>
        <w:gridCol w:w="564"/>
        <w:gridCol w:w="1099"/>
        <w:gridCol w:w="1854"/>
        <w:gridCol w:w="559"/>
        <w:gridCol w:w="559"/>
        <w:gridCol w:w="564"/>
        <w:gridCol w:w="1074"/>
        <w:gridCol w:w="1854"/>
      </w:tblGrid>
      <w:tr w:rsidR="00AB653C" w14:paraId="3C5F0413" w14:textId="77777777" w:rsidTr="00AB653C">
        <w:trPr>
          <w:gridAfter w:val="1"/>
          <w:wAfter w:w="835" w:type="pct"/>
          <w:tblHeader/>
        </w:trPr>
        <w:tc>
          <w:tcPr>
            <w:tcW w:w="2088" w:type="pct"/>
            <w:gridSpan w:val="5"/>
            <w:shd w:val="clear" w:color="auto" w:fill="F2F2F2" w:themeFill="background1" w:themeFillShade="F2"/>
          </w:tcPr>
          <w:p w14:paraId="3C5F0411" w14:textId="77777777" w:rsidR="00AB653C" w:rsidRDefault="00AB653C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2077" w:type="pct"/>
            <w:gridSpan w:val="5"/>
            <w:shd w:val="clear" w:color="auto" w:fill="F2F2F2" w:themeFill="background1" w:themeFillShade="F2"/>
          </w:tcPr>
          <w:p w14:paraId="3C5F0412" w14:textId="77777777" w:rsidR="00AB653C" w:rsidRDefault="00AB653C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AB653C" w14:paraId="3C5F041F" w14:textId="77777777" w:rsidTr="00AB653C">
        <w:trPr>
          <w:tblHeader/>
        </w:trPr>
        <w:tc>
          <w:tcPr>
            <w:tcW w:w="835" w:type="pct"/>
            <w:vMerge w:val="restart"/>
            <w:shd w:val="clear" w:color="auto" w:fill="F2F2F2" w:themeFill="background1" w:themeFillShade="F2"/>
          </w:tcPr>
          <w:p w14:paraId="3C5F0417" w14:textId="77777777" w:rsidR="00AB653C" w:rsidRPr="00957A37" w:rsidRDefault="00AB653C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AB653C" w:rsidRPr="00957A37" w:rsidRDefault="00AB653C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AB653C" w:rsidRPr="00957A37" w:rsidRDefault="00AB653C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AB653C" w:rsidRDefault="00AB653C" w:rsidP="005D60A4"/>
        </w:tc>
        <w:tc>
          <w:tcPr>
            <w:tcW w:w="758" w:type="pct"/>
            <w:gridSpan w:val="3"/>
            <w:shd w:val="clear" w:color="auto" w:fill="F2F2F2" w:themeFill="background1" w:themeFillShade="F2"/>
          </w:tcPr>
          <w:p w14:paraId="3C5F041B" w14:textId="77777777" w:rsidR="00AB653C" w:rsidRDefault="00AB653C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330" w:type="pct"/>
            <w:gridSpan w:val="2"/>
            <w:shd w:val="clear" w:color="auto" w:fill="F2F2F2" w:themeFill="background1" w:themeFillShade="F2"/>
          </w:tcPr>
          <w:p w14:paraId="3C5F041C" w14:textId="77777777" w:rsidR="00AB653C" w:rsidRDefault="00AB653C"/>
        </w:tc>
        <w:tc>
          <w:tcPr>
            <w:tcW w:w="758" w:type="pct"/>
            <w:gridSpan w:val="3"/>
            <w:shd w:val="clear" w:color="auto" w:fill="F2F2F2" w:themeFill="background1" w:themeFillShade="F2"/>
          </w:tcPr>
          <w:p w14:paraId="3C5F041D" w14:textId="77777777" w:rsidR="00AB653C" w:rsidRDefault="00AB653C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319" w:type="pct"/>
            <w:gridSpan w:val="2"/>
            <w:vMerge w:val="restart"/>
            <w:shd w:val="clear" w:color="auto" w:fill="F2F2F2" w:themeFill="background1" w:themeFillShade="F2"/>
          </w:tcPr>
          <w:p w14:paraId="3C5F041E" w14:textId="77777777" w:rsidR="00AB653C" w:rsidRDefault="00AB653C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AB653C" w14:paraId="3C5F042B" w14:textId="77777777" w:rsidTr="00AB653C">
        <w:trPr>
          <w:cantSplit/>
          <w:trHeight w:val="1510"/>
          <w:tblHeader/>
        </w:trPr>
        <w:tc>
          <w:tcPr>
            <w:tcW w:w="835" w:type="pct"/>
            <w:vMerge/>
            <w:shd w:val="clear" w:color="auto" w:fill="F2F2F2" w:themeFill="background1" w:themeFillShade="F2"/>
          </w:tcPr>
          <w:p w14:paraId="3C5F0422" w14:textId="77777777" w:rsidR="00AB653C" w:rsidRDefault="00AB653C"/>
        </w:tc>
        <w:tc>
          <w:tcPr>
            <w:tcW w:w="252" w:type="pct"/>
            <w:shd w:val="clear" w:color="auto" w:fill="F2F2F2" w:themeFill="background1" w:themeFillShade="F2"/>
            <w:textDirection w:val="btLr"/>
          </w:tcPr>
          <w:p w14:paraId="3C5F0423" w14:textId="77777777" w:rsidR="00AB653C" w:rsidRDefault="00AB653C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252" w:type="pct"/>
            <w:shd w:val="clear" w:color="auto" w:fill="F2F2F2" w:themeFill="background1" w:themeFillShade="F2"/>
            <w:textDirection w:val="btLr"/>
          </w:tcPr>
          <w:p w14:paraId="3C5F0424" w14:textId="77777777" w:rsidR="00AB653C" w:rsidRDefault="00AB653C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254" w:type="pct"/>
            <w:shd w:val="clear" w:color="auto" w:fill="F2F2F2" w:themeFill="background1" w:themeFillShade="F2"/>
            <w:textDirection w:val="btLr"/>
          </w:tcPr>
          <w:p w14:paraId="3C5F0425" w14:textId="77777777" w:rsidR="00AB653C" w:rsidRDefault="00AB653C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330" w:type="pct"/>
            <w:gridSpan w:val="2"/>
            <w:shd w:val="clear" w:color="auto" w:fill="F2F2F2" w:themeFill="background1" w:themeFillShade="F2"/>
          </w:tcPr>
          <w:p w14:paraId="3C5F0426" w14:textId="77777777" w:rsidR="00AB653C" w:rsidRDefault="00AB653C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252" w:type="pct"/>
            <w:shd w:val="clear" w:color="auto" w:fill="F2F2F2" w:themeFill="background1" w:themeFillShade="F2"/>
            <w:textDirection w:val="btLr"/>
          </w:tcPr>
          <w:p w14:paraId="3C5F0427" w14:textId="77777777" w:rsidR="00AB653C" w:rsidRDefault="00AB653C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252" w:type="pct"/>
            <w:shd w:val="clear" w:color="auto" w:fill="F2F2F2" w:themeFill="background1" w:themeFillShade="F2"/>
            <w:textDirection w:val="btLr"/>
          </w:tcPr>
          <w:p w14:paraId="3C5F0428" w14:textId="77777777" w:rsidR="00AB653C" w:rsidRDefault="00AB653C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254" w:type="pct"/>
            <w:shd w:val="clear" w:color="auto" w:fill="F2F2F2" w:themeFill="background1" w:themeFillShade="F2"/>
            <w:textDirection w:val="btLr"/>
          </w:tcPr>
          <w:p w14:paraId="3C5F0429" w14:textId="77777777" w:rsidR="00AB653C" w:rsidRDefault="00AB653C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319" w:type="pct"/>
            <w:gridSpan w:val="2"/>
            <w:vMerge/>
            <w:shd w:val="clear" w:color="auto" w:fill="F2F2F2" w:themeFill="background1" w:themeFillShade="F2"/>
          </w:tcPr>
          <w:p w14:paraId="3C5F042A" w14:textId="77777777" w:rsidR="00AB653C" w:rsidRDefault="00AB653C"/>
        </w:tc>
      </w:tr>
      <w:tr w:rsidR="00AB653C" w14:paraId="3C5F0437" w14:textId="77777777" w:rsidTr="00AB653C">
        <w:trPr>
          <w:cantSplit/>
          <w:trHeight w:val="1296"/>
        </w:trPr>
        <w:tc>
          <w:tcPr>
            <w:tcW w:w="835" w:type="pct"/>
            <w:shd w:val="clear" w:color="auto" w:fill="FFFFFF" w:themeFill="background1"/>
          </w:tcPr>
          <w:p w14:paraId="3C5F042E" w14:textId="3884C55C" w:rsidR="00AB653C" w:rsidRDefault="00AB653C">
            <w:r w:rsidRPr="006A4570">
              <w:t>Attendees, students, staff</w:t>
            </w:r>
          </w:p>
        </w:tc>
        <w:tc>
          <w:tcPr>
            <w:tcW w:w="252" w:type="pct"/>
            <w:shd w:val="clear" w:color="auto" w:fill="FFFFFF" w:themeFill="background1"/>
          </w:tcPr>
          <w:p w14:paraId="3C5F042F" w14:textId="48260D96" w:rsidR="00AB653C" w:rsidRPr="00957A37" w:rsidRDefault="00AB65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252" w:type="pct"/>
            <w:shd w:val="clear" w:color="auto" w:fill="FFFFFF" w:themeFill="background1"/>
          </w:tcPr>
          <w:p w14:paraId="3C5F0430" w14:textId="01F233DD" w:rsidR="00AB653C" w:rsidRPr="00957A37" w:rsidRDefault="00AB65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254" w:type="pct"/>
            <w:shd w:val="clear" w:color="auto" w:fill="FFFFFF" w:themeFill="background1"/>
          </w:tcPr>
          <w:p w14:paraId="3C5F0431" w14:textId="419D46FC" w:rsidR="00AB653C" w:rsidRPr="00957A37" w:rsidRDefault="00AB65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30" w:type="pct"/>
            <w:gridSpan w:val="2"/>
            <w:shd w:val="clear" w:color="auto" w:fill="FFFFFF" w:themeFill="background1"/>
          </w:tcPr>
          <w:p w14:paraId="3C5F0432" w14:textId="0BA28A1B" w:rsidR="00AB653C" w:rsidRPr="00957A37" w:rsidRDefault="00AB653C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No items to be on the floor at the front of the stall.  Rear/sides of stall to be kept tidy.</w:t>
            </w:r>
          </w:p>
        </w:tc>
        <w:tc>
          <w:tcPr>
            <w:tcW w:w="252" w:type="pct"/>
            <w:shd w:val="clear" w:color="auto" w:fill="FFFFFF" w:themeFill="background1"/>
          </w:tcPr>
          <w:p w14:paraId="3C5F0433" w14:textId="2250D58F" w:rsidR="00AB653C" w:rsidRPr="00957A37" w:rsidRDefault="00AB65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252" w:type="pct"/>
            <w:shd w:val="clear" w:color="auto" w:fill="FFFFFF" w:themeFill="background1"/>
          </w:tcPr>
          <w:p w14:paraId="3C5F0434" w14:textId="43CFA723" w:rsidR="00AB653C" w:rsidRPr="00957A37" w:rsidRDefault="00AB65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254" w:type="pct"/>
            <w:shd w:val="clear" w:color="auto" w:fill="FFFFFF" w:themeFill="background1"/>
          </w:tcPr>
          <w:p w14:paraId="3C5F0435" w14:textId="60B74271" w:rsidR="00AB653C" w:rsidRPr="00957A37" w:rsidRDefault="00AB65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319" w:type="pct"/>
            <w:gridSpan w:val="2"/>
            <w:shd w:val="clear" w:color="auto" w:fill="FFFFFF" w:themeFill="background1"/>
          </w:tcPr>
          <w:p w14:paraId="3C5F0436" w14:textId="77777777" w:rsidR="00AB653C" w:rsidRDefault="00AB653C"/>
        </w:tc>
      </w:tr>
      <w:tr w:rsidR="00AB653C" w14:paraId="3C5F0443" w14:textId="77777777" w:rsidTr="00AB653C">
        <w:trPr>
          <w:cantSplit/>
          <w:trHeight w:val="1296"/>
        </w:trPr>
        <w:tc>
          <w:tcPr>
            <w:tcW w:w="835" w:type="pct"/>
            <w:shd w:val="clear" w:color="auto" w:fill="FFFFFF" w:themeFill="background1"/>
          </w:tcPr>
          <w:p w14:paraId="3C5F043A" w14:textId="6C1B4E6D" w:rsidR="00AB653C" w:rsidRDefault="00AB653C">
            <w:r w:rsidRPr="006A4570">
              <w:lastRenderedPageBreak/>
              <w:t>Attendees, students, staff</w:t>
            </w:r>
          </w:p>
        </w:tc>
        <w:tc>
          <w:tcPr>
            <w:tcW w:w="252" w:type="pct"/>
            <w:shd w:val="clear" w:color="auto" w:fill="FFFFFF" w:themeFill="background1"/>
          </w:tcPr>
          <w:p w14:paraId="3C5F043B" w14:textId="6C983044" w:rsidR="00AB653C" w:rsidRPr="00957A37" w:rsidRDefault="00AB65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252" w:type="pct"/>
            <w:shd w:val="clear" w:color="auto" w:fill="FFFFFF" w:themeFill="background1"/>
          </w:tcPr>
          <w:p w14:paraId="3C5F043C" w14:textId="0A6215D2" w:rsidR="00AB653C" w:rsidRPr="00957A37" w:rsidRDefault="00AB65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254" w:type="pct"/>
            <w:shd w:val="clear" w:color="auto" w:fill="FFFFFF" w:themeFill="background1"/>
          </w:tcPr>
          <w:p w14:paraId="3C5F043D" w14:textId="6B48B639" w:rsidR="00AB653C" w:rsidRPr="00957A37" w:rsidRDefault="00AB65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330" w:type="pct"/>
            <w:gridSpan w:val="2"/>
            <w:shd w:val="clear" w:color="auto" w:fill="FFFFFF" w:themeFill="background1"/>
          </w:tcPr>
          <w:p w14:paraId="0478FD2F" w14:textId="77777777" w:rsidR="00AB653C" w:rsidRPr="006A4570" w:rsidRDefault="00AB653C" w:rsidP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A maximum of 3 club/society representatives to be at the stall at any one time;</w:t>
            </w:r>
          </w:p>
          <w:p w14:paraId="3C5F043E" w14:textId="3ADAB14C" w:rsidR="00AB653C" w:rsidRPr="00957A37" w:rsidRDefault="00AB653C" w:rsidP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Representatives will not block walkways when engaging with attendees; Early access available to Enabling registered students</w:t>
            </w:r>
            <w:r>
              <w:rPr>
                <w:rFonts w:ascii="Lucida Sans" w:hAnsi="Lucida Sans"/>
                <w:b/>
              </w:rPr>
              <w:t>.</w:t>
            </w:r>
          </w:p>
        </w:tc>
        <w:tc>
          <w:tcPr>
            <w:tcW w:w="252" w:type="pct"/>
            <w:shd w:val="clear" w:color="auto" w:fill="FFFFFF" w:themeFill="background1"/>
          </w:tcPr>
          <w:p w14:paraId="3C5F043F" w14:textId="72C1874B" w:rsidR="00AB653C" w:rsidRPr="00957A37" w:rsidRDefault="00AB65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252" w:type="pct"/>
            <w:shd w:val="clear" w:color="auto" w:fill="FFFFFF" w:themeFill="background1"/>
          </w:tcPr>
          <w:p w14:paraId="3C5F0440" w14:textId="5D9F9C92" w:rsidR="00AB653C" w:rsidRPr="00957A37" w:rsidRDefault="00AB65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254" w:type="pct"/>
            <w:shd w:val="clear" w:color="auto" w:fill="FFFFFF" w:themeFill="background1"/>
          </w:tcPr>
          <w:p w14:paraId="3C5F0441" w14:textId="37E1CC85" w:rsidR="00AB653C" w:rsidRPr="00957A37" w:rsidRDefault="00AB65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19" w:type="pct"/>
            <w:gridSpan w:val="2"/>
            <w:shd w:val="clear" w:color="auto" w:fill="FFFFFF" w:themeFill="background1"/>
          </w:tcPr>
          <w:p w14:paraId="10360368" w14:textId="77777777" w:rsidR="00AB653C" w:rsidRDefault="00AB653C">
            <w:r>
              <w:t>Should there be a rush of entrants enquiring for more information suggest they provide an email contact and they can be updated on the information accordingly if too crowded.</w:t>
            </w:r>
          </w:p>
          <w:p w14:paraId="7FFD8832" w14:textId="77777777" w:rsidR="00AB653C" w:rsidRDefault="00AB653C"/>
          <w:p w14:paraId="3C5F0442" w14:textId="7E82DAD8" w:rsidR="00AB653C" w:rsidRDefault="00AB653C">
            <w:r>
              <w:t>Fliers will be available to improve the flow past the table.</w:t>
            </w:r>
          </w:p>
        </w:tc>
      </w:tr>
      <w:tr w:rsidR="00AB653C" w14:paraId="3C5F044F" w14:textId="77777777" w:rsidTr="00AB653C">
        <w:trPr>
          <w:cantSplit/>
          <w:trHeight w:val="1296"/>
        </w:trPr>
        <w:tc>
          <w:tcPr>
            <w:tcW w:w="835" w:type="pct"/>
            <w:shd w:val="clear" w:color="auto" w:fill="FFFFFF" w:themeFill="background1"/>
          </w:tcPr>
          <w:p w14:paraId="3C5F0446" w14:textId="7BEAB5EB" w:rsidR="00AB653C" w:rsidRDefault="00AB653C"/>
          <w:p w14:paraId="7651F6FF" w14:textId="0A07837F" w:rsidR="00AB653C" w:rsidRPr="0025574E" w:rsidRDefault="00AB653C" w:rsidP="0025574E">
            <w:pPr>
              <w:jc w:val="center"/>
            </w:pPr>
            <w:r w:rsidRPr="0025574E">
              <w:t>Students, staff</w:t>
            </w:r>
          </w:p>
        </w:tc>
        <w:tc>
          <w:tcPr>
            <w:tcW w:w="252" w:type="pct"/>
            <w:shd w:val="clear" w:color="auto" w:fill="FFFFFF" w:themeFill="background1"/>
          </w:tcPr>
          <w:p w14:paraId="3C5F0447" w14:textId="76C84823" w:rsidR="00AB653C" w:rsidRPr="00957A37" w:rsidRDefault="00AB65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252" w:type="pct"/>
            <w:shd w:val="clear" w:color="auto" w:fill="FFFFFF" w:themeFill="background1"/>
          </w:tcPr>
          <w:p w14:paraId="3C5F0448" w14:textId="17A17201" w:rsidR="00AB653C" w:rsidRPr="00957A37" w:rsidRDefault="00AB65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254" w:type="pct"/>
            <w:shd w:val="clear" w:color="auto" w:fill="FFFFFF" w:themeFill="background1"/>
          </w:tcPr>
          <w:p w14:paraId="3C5F0449" w14:textId="63763BA9" w:rsidR="00AB653C" w:rsidRPr="00957A37" w:rsidRDefault="00AB65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330" w:type="pct"/>
            <w:gridSpan w:val="2"/>
            <w:shd w:val="clear" w:color="auto" w:fill="FFFFFF" w:themeFill="background1"/>
          </w:tcPr>
          <w:p w14:paraId="689EB08B" w14:textId="77777777" w:rsidR="00AB653C" w:rsidRPr="0025574E" w:rsidRDefault="00AB653C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Ensure that 2 people carry tables.</w:t>
            </w:r>
          </w:p>
          <w:p w14:paraId="3C5F044A" w14:textId="2AE7B21E" w:rsidR="00AB653C" w:rsidRPr="00957A37" w:rsidRDefault="00AB653C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Work in teams when handling other large and bulky items.</w:t>
            </w:r>
          </w:p>
        </w:tc>
        <w:tc>
          <w:tcPr>
            <w:tcW w:w="252" w:type="pct"/>
            <w:shd w:val="clear" w:color="auto" w:fill="FFFFFF" w:themeFill="background1"/>
          </w:tcPr>
          <w:p w14:paraId="3C5F044B" w14:textId="5C349900" w:rsidR="00AB653C" w:rsidRPr="00957A37" w:rsidRDefault="00AB65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252" w:type="pct"/>
            <w:shd w:val="clear" w:color="auto" w:fill="FFFFFF" w:themeFill="background1"/>
          </w:tcPr>
          <w:p w14:paraId="3C5F044C" w14:textId="59177E0E" w:rsidR="00AB653C" w:rsidRPr="00957A37" w:rsidRDefault="00AB65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254" w:type="pct"/>
            <w:shd w:val="clear" w:color="auto" w:fill="FFFFFF" w:themeFill="background1"/>
          </w:tcPr>
          <w:p w14:paraId="3C5F044D" w14:textId="7B07C872" w:rsidR="00AB653C" w:rsidRPr="00957A37" w:rsidRDefault="00AB65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19" w:type="pct"/>
            <w:gridSpan w:val="2"/>
            <w:shd w:val="clear" w:color="auto" w:fill="FFFFFF" w:themeFill="background1"/>
          </w:tcPr>
          <w:p w14:paraId="3C5F044E" w14:textId="77777777" w:rsidR="00AB653C" w:rsidRDefault="00AB653C"/>
        </w:tc>
      </w:tr>
      <w:tr w:rsidR="00AB653C" w14:paraId="3C5F045B" w14:textId="77777777" w:rsidTr="00AB653C">
        <w:trPr>
          <w:cantSplit/>
          <w:trHeight w:val="1296"/>
        </w:trPr>
        <w:tc>
          <w:tcPr>
            <w:tcW w:w="835" w:type="pct"/>
            <w:shd w:val="clear" w:color="auto" w:fill="FFFFFF" w:themeFill="background1"/>
          </w:tcPr>
          <w:p w14:paraId="03101C8D" w14:textId="2AEF5EDC" w:rsidR="00AB653C" w:rsidRPr="0025574E" w:rsidRDefault="00AB653C" w:rsidP="0025574E">
            <w:r w:rsidRPr="0025574E">
              <w:lastRenderedPageBreak/>
              <w:t>Attendees, students, staff</w:t>
            </w:r>
          </w:p>
        </w:tc>
        <w:tc>
          <w:tcPr>
            <w:tcW w:w="252" w:type="pct"/>
            <w:shd w:val="clear" w:color="auto" w:fill="FFFFFF" w:themeFill="background1"/>
          </w:tcPr>
          <w:p w14:paraId="3C5F0453" w14:textId="79EF3DEA" w:rsidR="00AB653C" w:rsidRPr="00957A37" w:rsidRDefault="00AB65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252" w:type="pct"/>
            <w:shd w:val="clear" w:color="auto" w:fill="FFFFFF" w:themeFill="background1"/>
          </w:tcPr>
          <w:p w14:paraId="3C5F0454" w14:textId="4717AACC" w:rsidR="00AB653C" w:rsidRPr="00957A37" w:rsidRDefault="00AB65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254" w:type="pct"/>
            <w:shd w:val="clear" w:color="auto" w:fill="FFFFFF" w:themeFill="background1"/>
          </w:tcPr>
          <w:p w14:paraId="3C5F0455" w14:textId="6480F644" w:rsidR="00AB653C" w:rsidRPr="00957A37" w:rsidRDefault="00AB65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330" w:type="pct"/>
            <w:gridSpan w:val="2"/>
            <w:shd w:val="clear" w:color="auto" w:fill="FFFFFF" w:themeFill="background1"/>
          </w:tcPr>
          <w:p w14:paraId="7EDBD2D1" w14:textId="1EFB98BD" w:rsidR="00AB653C" w:rsidRDefault="00AB653C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Only individually wrapped, store-bought items to be provided.</w:t>
            </w:r>
          </w:p>
          <w:p w14:paraId="7C5FB8C1" w14:textId="431B06AC" w:rsidR="00AB653C" w:rsidRPr="0025574E" w:rsidRDefault="00AB653C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A list of ingredients of the food items to be kept at the stall.</w:t>
            </w:r>
          </w:p>
          <w:p w14:paraId="7F3FCE47" w14:textId="77777777" w:rsidR="00AB653C" w:rsidRPr="0025574E" w:rsidRDefault="00AB653C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Representatives to ask attendees if they have any allergies.</w:t>
            </w:r>
          </w:p>
          <w:p w14:paraId="4DD977E6" w14:textId="77777777" w:rsidR="00AB653C" w:rsidRPr="0025574E" w:rsidRDefault="00AB653C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If the food items may contain or do contain any common allergens, e.g. nuts, signs will be displayed to notify attendees of this:</w:t>
            </w:r>
          </w:p>
          <w:p w14:paraId="3C5F0456" w14:textId="2AD98102" w:rsidR="00AB653C" w:rsidRDefault="00AB653C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‘Products may contain nuts or nut extract…’</w:t>
            </w:r>
          </w:p>
        </w:tc>
        <w:tc>
          <w:tcPr>
            <w:tcW w:w="252" w:type="pct"/>
            <w:shd w:val="clear" w:color="auto" w:fill="FFFFFF" w:themeFill="background1"/>
          </w:tcPr>
          <w:p w14:paraId="3C5F0457" w14:textId="52E3D72A" w:rsidR="00AB653C" w:rsidRPr="00957A37" w:rsidRDefault="00AB65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252" w:type="pct"/>
            <w:shd w:val="clear" w:color="auto" w:fill="FFFFFF" w:themeFill="background1"/>
          </w:tcPr>
          <w:p w14:paraId="3C5F0458" w14:textId="2E37D218" w:rsidR="00AB653C" w:rsidRPr="00957A37" w:rsidRDefault="00AB65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254" w:type="pct"/>
            <w:shd w:val="clear" w:color="auto" w:fill="FFFFFF" w:themeFill="background1"/>
          </w:tcPr>
          <w:p w14:paraId="3C5F0459" w14:textId="377158F9" w:rsidR="00AB653C" w:rsidRPr="00957A37" w:rsidRDefault="00AB65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319" w:type="pct"/>
            <w:gridSpan w:val="2"/>
            <w:shd w:val="clear" w:color="auto" w:fill="FFFFFF" w:themeFill="background1"/>
          </w:tcPr>
          <w:p w14:paraId="3C5F045A" w14:textId="29633D89" w:rsidR="00AB653C" w:rsidRDefault="00AB653C">
            <w:r>
              <w:t>Food/drinks will not be given out to passing visitors. Staff running the stall may bring and consume food at their discretion under no liability to the club.</w:t>
            </w:r>
          </w:p>
        </w:tc>
      </w:tr>
      <w:tr w:rsidR="00AB653C" w14:paraId="3C5F0467" w14:textId="77777777" w:rsidTr="00AB653C">
        <w:trPr>
          <w:cantSplit/>
          <w:trHeight w:val="1296"/>
        </w:trPr>
        <w:tc>
          <w:tcPr>
            <w:tcW w:w="835" w:type="pct"/>
            <w:shd w:val="clear" w:color="auto" w:fill="FFFFFF" w:themeFill="background1"/>
          </w:tcPr>
          <w:p w14:paraId="3C5F045E" w14:textId="77777777" w:rsidR="00AB653C" w:rsidRDefault="00AB653C"/>
        </w:tc>
        <w:tc>
          <w:tcPr>
            <w:tcW w:w="252" w:type="pct"/>
            <w:shd w:val="clear" w:color="auto" w:fill="FFFFFF" w:themeFill="background1"/>
          </w:tcPr>
          <w:p w14:paraId="3C5F045F" w14:textId="77777777" w:rsidR="00AB653C" w:rsidRPr="00957A37" w:rsidRDefault="00AB653C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14:paraId="3C5F0460" w14:textId="77777777" w:rsidR="00AB653C" w:rsidRPr="00957A37" w:rsidRDefault="00AB653C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14:paraId="3C5F0461" w14:textId="77777777" w:rsidR="00AB653C" w:rsidRPr="00957A37" w:rsidRDefault="00AB653C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330" w:type="pct"/>
            <w:gridSpan w:val="2"/>
            <w:shd w:val="clear" w:color="auto" w:fill="FFFFFF" w:themeFill="background1"/>
          </w:tcPr>
          <w:p w14:paraId="3C5F0462" w14:textId="77777777" w:rsidR="00AB653C" w:rsidRDefault="00AB653C">
            <w:pPr>
              <w:rPr>
                <w:rFonts w:ascii="Lucida Sans" w:hAnsi="Lucida Sans"/>
                <w:b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14:paraId="3C5F0463" w14:textId="77777777" w:rsidR="00AB653C" w:rsidRPr="00957A37" w:rsidRDefault="00AB653C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14:paraId="3C5F0464" w14:textId="77777777" w:rsidR="00AB653C" w:rsidRPr="00957A37" w:rsidRDefault="00AB653C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14:paraId="3C5F0465" w14:textId="77777777" w:rsidR="00AB653C" w:rsidRPr="00957A37" w:rsidRDefault="00AB653C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319" w:type="pct"/>
            <w:gridSpan w:val="2"/>
            <w:shd w:val="clear" w:color="auto" w:fill="FFFFFF" w:themeFill="background1"/>
          </w:tcPr>
          <w:p w14:paraId="3C5F0466" w14:textId="77777777" w:rsidR="00AB653C" w:rsidRDefault="00AB653C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86"/>
        <w:gridCol w:w="1807"/>
        <w:gridCol w:w="2108"/>
        <w:gridCol w:w="1018"/>
        <w:gridCol w:w="3861"/>
        <w:gridCol w:w="1339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032AD4C1" w:rsidR="00C642F4" w:rsidRPr="00957A37" w:rsidRDefault="00AB653C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0899D8D9" w:rsidR="00C642F4" w:rsidRPr="00957A37" w:rsidRDefault="00A80E0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all risk controls are followed on the day</w:t>
            </w:r>
          </w:p>
        </w:tc>
        <w:tc>
          <w:tcPr>
            <w:tcW w:w="602" w:type="pct"/>
          </w:tcPr>
          <w:p w14:paraId="3C5F048F" w14:textId="385B694E" w:rsidR="00C642F4" w:rsidRPr="00957A37" w:rsidRDefault="00A80E0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319" w:type="pct"/>
          </w:tcPr>
          <w:p w14:paraId="3C5F0490" w14:textId="35641136" w:rsidR="00C642F4" w:rsidRPr="00957A37" w:rsidRDefault="00FC5288" w:rsidP="00FC52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5</w:t>
            </w:r>
            <w:r w:rsidR="00A80E0C" w:rsidRPr="00A80E0C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 w:rsidR="00A80E0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eptember 201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1120BA80" w:rsidR="00C642F4" w:rsidRPr="00957A37" w:rsidRDefault="00A80E0C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1093F338" w:rsidR="00C642F4" w:rsidRPr="00957A37" w:rsidRDefault="00A80E0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view the events of the day and check that practices were followed</w:t>
            </w:r>
          </w:p>
        </w:tc>
        <w:tc>
          <w:tcPr>
            <w:tcW w:w="602" w:type="pct"/>
          </w:tcPr>
          <w:p w14:paraId="3C5F0496" w14:textId="0DF9ADDF" w:rsidR="00C642F4" w:rsidRPr="00957A37" w:rsidRDefault="00A80E0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319" w:type="pct"/>
          </w:tcPr>
          <w:p w14:paraId="3C5F0497" w14:textId="65EA5EBE" w:rsidR="00C642F4" w:rsidRPr="00957A37" w:rsidRDefault="00FC528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9</w:t>
            </w:r>
            <w:r w:rsidR="00A80E0C" w:rsidRPr="00A80E0C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eptember 2019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4A53619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AB653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FC5288">
              <w:rPr>
                <w:rFonts w:ascii="Lucida Sans" w:eastAsia="Times New Roman" w:hAnsi="Lucida Sans" w:cs="Arial"/>
                <w:color w:val="000000"/>
                <w:szCs w:val="20"/>
              </w:rPr>
              <w:t>N. Wilding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30A679B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FC528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Nicholas Wilding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389F870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FC5288">
              <w:rPr>
                <w:rFonts w:ascii="Lucida Sans" w:eastAsia="Times New Roman" w:hAnsi="Lucida Sans" w:cs="Arial"/>
                <w:color w:val="000000"/>
                <w:szCs w:val="20"/>
              </w:rPr>
              <w:t>26/07/2019</w:t>
            </w:r>
            <w:bookmarkStart w:id="0" w:name="_GoBack"/>
            <w:bookmarkEnd w:id="0"/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6A87EF15" w14:textId="77777777" w:rsidR="00530142" w:rsidRPr="00206901" w:rsidRDefault="001C36F2" w:rsidP="00530142">
      <w:pPr>
        <w:rPr>
          <w:b/>
          <w:sz w:val="24"/>
          <w:szCs w:val="24"/>
        </w:rPr>
      </w:pPr>
      <w:r w:rsidRPr="0025574E"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00B33" w14:textId="77777777" w:rsidR="0068544D" w:rsidRDefault="0068544D" w:rsidP="00AC47B4">
      <w:pPr>
        <w:spacing w:after="0" w:line="240" w:lineRule="auto"/>
      </w:pPr>
      <w:r>
        <w:separator/>
      </w:r>
    </w:p>
  </w:endnote>
  <w:endnote w:type="continuationSeparator" w:id="0">
    <w:p w14:paraId="75960E6F" w14:textId="77777777" w:rsidR="0068544D" w:rsidRDefault="0068544D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0E0EC0A6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2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F2AA3" w14:textId="77777777" w:rsidR="0068544D" w:rsidRDefault="0068544D" w:rsidP="00AC47B4">
      <w:pPr>
        <w:spacing w:after="0" w:line="240" w:lineRule="auto"/>
      </w:pPr>
      <w:r>
        <w:separator/>
      </w:r>
    </w:p>
  </w:footnote>
  <w:footnote w:type="continuationSeparator" w:id="0">
    <w:p w14:paraId="7340641E" w14:textId="77777777" w:rsidR="0068544D" w:rsidRDefault="0068544D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574E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44D"/>
    <w:rsid w:val="00685B62"/>
    <w:rsid w:val="00686895"/>
    <w:rsid w:val="00691E1A"/>
    <w:rsid w:val="006A29A5"/>
    <w:rsid w:val="006A3F39"/>
    <w:rsid w:val="006A4570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0E0C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3C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860C4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5288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F4083C3E-EDD4-4987-961F-BF0FA62BBE16}" type="presOf" srcId="{88AD2523-143D-4043-A8E6-D19A4D266368}" destId="{CBB7E45B-FC76-4043-AE67-E57C276105A3}" srcOrd="0" destOrd="0" presId="urn:microsoft.com/office/officeart/2005/8/layout/pyramid3"/>
    <dgm:cxn modelId="{27E5F186-3738-4BE6-82B9-28DFB221F444}" type="presOf" srcId="{88AD2523-143D-4043-A8E6-D19A4D266368}" destId="{6399385F-9D77-42B0-BD05-35177EB763F2}" srcOrd="1" destOrd="0" presId="urn:microsoft.com/office/officeart/2005/8/layout/pyramid3"/>
    <dgm:cxn modelId="{31B75F20-506B-4A87-AC29-E9247EABDAA6}" type="presOf" srcId="{46D3249E-5334-4DB3-911A-CA9ABCA38CEC}" destId="{931330A6-91AD-41E7-B223-7D488476D325}" srcOrd="1" destOrd="0" presId="urn:microsoft.com/office/officeart/2005/8/layout/pyramid3"/>
    <dgm:cxn modelId="{AD14EFFC-9FFD-473D-A408-CBCA574538C8}" type="presOf" srcId="{0017951F-AEEA-4E30-B3D9-AD8C3C26A9BE}" destId="{72524314-17BB-49E2-B2E6-8DB4C09FFF7E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A1AE6674-10AE-447B-97F0-286723540DA3}" type="presOf" srcId="{6C31482E-35FE-425A-9588-751B5CFF4E16}" destId="{28742439-8CBE-4D19-B870-E4CDECF8B07E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660FB7BB-C2CC-44BA-B6C7-6A29D03036DA}" type="presOf" srcId="{0B089678-C8B1-4895-8C15-42D4F9FD6B6F}" destId="{9849C49E-AD54-4C30-8D52-1876A14774FB}" srcOrd="1" destOrd="0" presId="urn:microsoft.com/office/officeart/2005/8/layout/pyramid3"/>
    <dgm:cxn modelId="{32C02AD3-23C1-4525-B2DB-0A18E1CD9099}" type="presOf" srcId="{46D3249E-5334-4DB3-911A-CA9ABCA38CEC}" destId="{8BE9400F-80D5-468B-9C7C-5519C857E740}" srcOrd="0" destOrd="0" presId="urn:microsoft.com/office/officeart/2005/8/layout/pyramid3"/>
    <dgm:cxn modelId="{8F5C06A3-A279-4D61-B5B5-4B47903C64F7}" type="presOf" srcId="{0B089678-C8B1-4895-8C15-42D4F9FD6B6F}" destId="{BFC64CB6-37F6-4C43-A75F-8F748FB9BA1C}" srcOrd="0" destOrd="0" presId="urn:microsoft.com/office/officeart/2005/8/layout/pyramid3"/>
    <dgm:cxn modelId="{4E42F01C-3E87-45E9-8B0A-7B3270497ADB}" type="presOf" srcId="{99AC002F-5127-4C80-B52C-2DAF5069D67A}" destId="{56B31B40-44C9-4CE3-9502-CAD28B942CC9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7322F438-2850-4C66-8128-1F543366F450}" type="presOf" srcId="{99AC002F-5127-4C80-B52C-2DAF5069D67A}" destId="{84AD9414-4518-4FE9-A1C3-9397E1BE0C44}" srcOrd="0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25EAB179-3D27-44CE-902A-8FB59A40CF94}" type="presOf" srcId="{6C31482E-35FE-425A-9588-751B5CFF4E16}" destId="{7AF156CF-770E-4015-A861-2CC81683C61C}" srcOrd="1" destOrd="0" presId="urn:microsoft.com/office/officeart/2005/8/layout/pyramid3"/>
    <dgm:cxn modelId="{B69D8F7D-4807-4057-A208-69AAE1F53BA4}" type="presParOf" srcId="{72524314-17BB-49E2-B2E6-8DB4C09FFF7E}" destId="{3BBE36E5-25F2-4BA0-9FE8-748B8FF0DA8D}" srcOrd="0" destOrd="0" presId="urn:microsoft.com/office/officeart/2005/8/layout/pyramid3"/>
    <dgm:cxn modelId="{4B280493-1557-4A7C-B28E-5F58728C3658}" type="presParOf" srcId="{3BBE36E5-25F2-4BA0-9FE8-748B8FF0DA8D}" destId="{84AD9414-4518-4FE9-A1C3-9397E1BE0C44}" srcOrd="0" destOrd="0" presId="urn:microsoft.com/office/officeart/2005/8/layout/pyramid3"/>
    <dgm:cxn modelId="{D67AA7D2-C97A-4340-8F45-A062CFB86612}" type="presParOf" srcId="{3BBE36E5-25F2-4BA0-9FE8-748B8FF0DA8D}" destId="{56B31B40-44C9-4CE3-9502-CAD28B942CC9}" srcOrd="1" destOrd="0" presId="urn:microsoft.com/office/officeart/2005/8/layout/pyramid3"/>
    <dgm:cxn modelId="{C3354F50-31FB-4B01-84AC-D24EF1C44F2D}" type="presParOf" srcId="{72524314-17BB-49E2-B2E6-8DB4C09FFF7E}" destId="{43994162-78F2-4CB2-A28C-F7617BB144EA}" srcOrd="1" destOrd="0" presId="urn:microsoft.com/office/officeart/2005/8/layout/pyramid3"/>
    <dgm:cxn modelId="{BF7C455D-8C44-4E3C-8BA4-851AFB0A6168}" type="presParOf" srcId="{43994162-78F2-4CB2-A28C-F7617BB144EA}" destId="{8BE9400F-80D5-468B-9C7C-5519C857E740}" srcOrd="0" destOrd="0" presId="urn:microsoft.com/office/officeart/2005/8/layout/pyramid3"/>
    <dgm:cxn modelId="{3BA72D4C-E6A2-41CE-A3B2-F6565D251F79}" type="presParOf" srcId="{43994162-78F2-4CB2-A28C-F7617BB144EA}" destId="{931330A6-91AD-41E7-B223-7D488476D325}" srcOrd="1" destOrd="0" presId="urn:microsoft.com/office/officeart/2005/8/layout/pyramid3"/>
    <dgm:cxn modelId="{AED4A4D4-1DD2-44FE-B20D-B911DAF0DF62}" type="presParOf" srcId="{72524314-17BB-49E2-B2E6-8DB4C09FFF7E}" destId="{83138B3B-9680-4451-B42C-DCDDBAF05160}" srcOrd="2" destOrd="0" presId="urn:microsoft.com/office/officeart/2005/8/layout/pyramid3"/>
    <dgm:cxn modelId="{BD94CD3B-BB1A-4652-BF51-AA3834A89337}" type="presParOf" srcId="{83138B3B-9680-4451-B42C-DCDDBAF05160}" destId="{CBB7E45B-FC76-4043-AE67-E57C276105A3}" srcOrd="0" destOrd="0" presId="urn:microsoft.com/office/officeart/2005/8/layout/pyramid3"/>
    <dgm:cxn modelId="{91118B7C-E4B7-40A9-AFEB-B1A85F75A83A}" type="presParOf" srcId="{83138B3B-9680-4451-B42C-DCDDBAF05160}" destId="{6399385F-9D77-42B0-BD05-35177EB763F2}" srcOrd="1" destOrd="0" presId="urn:microsoft.com/office/officeart/2005/8/layout/pyramid3"/>
    <dgm:cxn modelId="{DFE50EEC-500D-4BFD-834C-A909C79070C1}" type="presParOf" srcId="{72524314-17BB-49E2-B2E6-8DB4C09FFF7E}" destId="{81D96034-E0F3-42E7-BB3B-E4DA86F131CA}" srcOrd="3" destOrd="0" presId="urn:microsoft.com/office/officeart/2005/8/layout/pyramid3"/>
    <dgm:cxn modelId="{48F8E54D-E05F-4BF6-B0A0-7E249FC294E1}" type="presParOf" srcId="{81D96034-E0F3-42E7-BB3B-E4DA86F131CA}" destId="{28742439-8CBE-4D19-B870-E4CDECF8B07E}" srcOrd="0" destOrd="0" presId="urn:microsoft.com/office/officeart/2005/8/layout/pyramid3"/>
    <dgm:cxn modelId="{4D04A7E8-115D-45E4-B804-3A5D2D1099B9}" type="presParOf" srcId="{81D96034-E0F3-42E7-BB3B-E4DA86F131CA}" destId="{7AF156CF-770E-4015-A861-2CC81683C61C}" srcOrd="1" destOrd="0" presId="urn:microsoft.com/office/officeart/2005/8/layout/pyramid3"/>
    <dgm:cxn modelId="{3A5C6F46-C732-4965-B5FF-4EC63D5607D5}" type="presParOf" srcId="{72524314-17BB-49E2-B2E6-8DB4C09FFF7E}" destId="{CFAFA6FA-8881-432C-A7FE-B4A51C530034}" srcOrd="4" destOrd="0" presId="urn:microsoft.com/office/officeart/2005/8/layout/pyramid3"/>
    <dgm:cxn modelId="{6CD59769-89CF-4813-B7D8-9F32D8918101}" type="presParOf" srcId="{CFAFA6FA-8881-432C-A7FE-B4A51C530034}" destId="{BFC64CB6-37F6-4C43-A75F-8F748FB9BA1C}" srcOrd="0" destOrd="0" presId="urn:microsoft.com/office/officeart/2005/8/layout/pyramid3"/>
    <dgm:cxn modelId="{A3ACFE48-946D-4605-A197-E6EA1D948D43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9CABF1-8278-421E-ADCA-B2FCD8D8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Nicholas Wilding</cp:lastModifiedBy>
  <cp:revision>3</cp:revision>
  <cp:lastPrinted>2016-04-18T12:10:00Z</cp:lastPrinted>
  <dcterms:created xsi:type="dcterms:W3CDTF">2019-07-26T17:09:00Z</dcterms:created>
  <dcterms:modified xsi:type="dcterms:W3CDTF">2019-07-2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